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8EE7" w14:textId="77777777" w:rsidR="004D40B0" w:rsidRDefault="004D40B0">
      <w:pPr>
        <w:jc w:val="center"/>
        <w:rPr>
          <w:b/>
        </w:rPr>
      </w:pPr>
      <w:bookmarkStart w:id="0" w:name="_GoBack"/>
      <w:bookmarkEnd w:id="0"/>
    </w:p>
    <w:p w14:paraId="15C6098B" w14:textId="77777777" w:rsidR="00E71327" w:rsidRDefault="00E71327" w:rsidP="002F4C47">
      <w:pPr>
        <w:spacing w:line="360" w:lineRule="auto"/>
        <w:rPr>
          <w:b/>
          <w:sz w:val="28"/>
          <w:szCs w:val="28"/>
        </w:rPr>
      </w:pPr>
    </w:p>
    <w:p w14:paraId="3E85B99B" w14:textId="77777777" w:rsidR="00237D7A" w:rsidRPr="002F4C47" w:rsidRDefault="002F4C47" w:rsidP="002F4C47">
      <w:pPr>
        <w:spacing w:line="360" w:lineRule="auto"/>
        <w:rPr>
          <w:b/>
          <w:sz w:val="28"/>
          <w:szCs w:val="28"/>
        </w:rPr>
      </w:pPr>
      <w:r w:rsidRPr="002F4C47">
        <w:rPr>
          <w:b/>
          <w:sz w:val="28"/>
          <w:szCs w:val="28"/>
        </w:rPr>
        <w:t>Applicant’s Full Name____</w:t>
      </w:r>
      <w:r>
        <w:rPr>
          <w:b/>
          <w:sz w:val="28"/>
          <w:szCs w:val="28"/>
        </w:rPr>
        <w:t>_______________________________________</w:t>
      </w:r>
      <w:r w:rsidRPr="002F4C47">
        <w:rPr>
          <w:b/>
          <w:sz w:val="28"/>
          <w:szCs w:val="28"/>
        </w:rPr>
        <w:t>__________</w:t>
      </w:r>
    </w:p>
    <w:p w14:paraId="2B2E40D5" w14:textId="77777777" w:rsidR="002F4C47" w:rsidRPr="002F4C47" w:rsidRDefault="002F4C47" w:rsidP="002F4C47">
      <w:pPr>
        <w:spacing w:line="360" w:lineRule="auto"/>
        <w:rPr>
          <w:b/>
          <w:sz w:val="28"/>
          <w:szCs w:val="28"/>
        </w:rPr>
      </w:pPr>
      <w:r w:rsidRPr="002F4C47">
        <w:rPr>
          <w:b/>
          <w:sz w:val="28"/>
          <w:szCs w:val="28"/>
        </w:rPr>
        <w:t>Date of Birth (MM/</w:t>
      </w:r>
      <w:r>
        <w:rPr>
          <w:b/>
          <w:sz w:val="28"/>
          <w:szCs w:val="28"/>
        </w:rPr>
        <w:t>DD/YYYY)</w:t>
      </w:r>
      <w:r w:rsidRPr="002F4C4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</w:t>
      </w:r>
      <w:r w:rsidRPr="002F4C47">
        <w:rPr>
          <w:b/>
          <w:sz w:val="28"/>
          <w:szCs w:val="28"/>
        </w:rPr>
        <w:t xml:space="preserve">__ </w:t>
      </w:r>
      <w:r>
        <w:rPr>
          <w:b/>
          <w:sz w:val="28"/>
          <w:szCs w:val="28"/>
        </w:rPr>
        <w:t>Email___________________________</w:t>
      </w:r>
      <w:r w:rsidRPr="002F4C47">
        <w:rPr>
          <w:b/>
          <w:sz w:val="28"/>
          <w:szCs w:val="28"/>
        </w:rPr>
        <w:t>_</w:t>
      </w:r>
    </w:p>
    <w:p w14:paraId="2879F6D5" w14:textId="77777777" w:rsidR="002F4C47" w:rsidRPr="002F4C47" w:rsidRDefault="002F4C47" w:rsidP="002F4C47">
      <w:pPr>
        <w:spacing w:line="360" w:lineRule="auto"/>
        <w:rPr>
          <w:b/>
          <w:sz w:val="28"/>
          <w:szCs w:val="28"/>
        </w:rPr>
      </w:pPr>
      <w:r w:rsidRPr="002F4C47">
        <w:rPr>
          <w:b/>
          <w:sz w:val="28"/>
          <w:szCs w:val="28"/>
        </w:rPr>
        <w:t>Street Address__</w:t>
      </w:r>
      <w:r>
        <w:rPr>
          <w:b/>
          <w:sz w:val="28"/>
          <w:szCs w:val="28"/>
        </w:rPr>
        <w:t>______</w:t>
      </w:r>
      <w:r w:rsidRPr="002F4C47">
        <w:rPr>
          <w:b/>
          <w:sz w:val="28"/>
          <w:szCs w:val="28"/>
        </w:rPr>
        <w:t>____________________________________________________</w:t>
      </w:r>
    </w:p>
    <w:p w14:paraId="69FF1FD8" w14:textId="4B763033" w:rsidR="002F4C47" w:rsidRPr="002F4C47" w:rsidRDefault="002F4C47" w:rsidP="002F4C47">
      <w:pPr>
        <w:spacing w:line="360" w:lineRule="auto"/>
        <w:rPr>
          <w:b/>
          <w:sz w:val="28"/>
          <w:szCs w:val="28"/>
        </w:rPr>
      </w:pPr>
      <w:r w:rsidRPr="002F4C47">
        <w:rPr>
          <w:b/>
          <w:sz w:val="28"/>
          <w:szCs w:val="28"/>
        </w:rPr>
        <w:t>City________</w:t>
      </w:r>
      <w:r w:rsidR="00181F0E">
        <w:rPr>
          <w:b/>
          <w:sz w:val="28"/>
          <w:szCs w:val="28"/>
        </w:rPr>
        <w:t>___________________ State_____ Zip_______ Phone #______________</w:t>
      </w:r>
    </w:p>
    <w:p w14:paraId="7B7592D5" w14:textId="77777777" w:rsidR="002F4C47" w:rsidRDefault="002F4C47" w:rsidP="002F4C4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ge</w:t>
      </w:r>
      <w:r w:rsidRPr="002F4C47">
        <w:rPr>
          <w:b/>
          <w:sz w:val="28"/>
          <w:szCs w:val="28"/>
        </w:rPr>
        <w:t xml:space="preserve"> (Accepted</w:t>
      </w:r>
      <w:r>
        <w:rPr>
          <w:b/>
          <w:sz w:val="28"/>
          <w:szCs w:val="28"/>
        </w:rPr>
        <w:t xml:space="preserve"> or </w:t>
      </w:r>
      <w:r w:rsidRPr="002F4C47">
        <w:rPr>
          <w:b/>
          <w:sz w:val="28"/>
          <w:szCs w:val="28"/>
        </w:rPr>
        <w:t>Attending</w:t>
      </w:r>
      <w:proofErr w:type="gramStart"/>
      <w:r w:rsidRPr="002F4C47">
        <w:rPr>
          <w:b/>
          <w:sz w:val="28"/>
          <w:szCs w:val="28"/>
        </w:rPr>
        <w:t>)_</w:t>
      </w:r>
      <w:proofErr w:type="gramEnd"/>
      <w:r w:rsidRPr="002F4C47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</w:t>
      </w:r>
      <w:r w:rsidRPr="002F4C47">
        <w:rPr>
          <w:b/>
          <w:sz w:val="28"/>
          <w:szCs w:val="28"/>
        </w:rPr>
        <w:t>___________________________</w:t>
      </w:r>
    </w:p>
    <w:p w14:paraId="688EEEC3" w14:textId="77777777" w:rsidR="002F4C47" w:rsidRPr="009D4CD8" w:rsidRDefault="002F4C47" w:rsidP="002F4C4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Pr="00731A94">
        <w:rPr>
          <w:b/>
          <w:color w:val="FF0000"/>
          <w:sz w:val="18"/>
          <w:szCs w:val="18"/>
        </w:rPr>
        <w:t>(Circle one of the choices above)</w:t>
      </w:r>
      <w:r w:rsidRPr="00731A94"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(Name of College or</w:t>
      </w:r>
      <w:r w:rsidRPr="009D4CD8">
        <w:rPr>
          <w:b/>
          <w:sz w:val="18"/>
          <w:szCs w:val="18"/>
        </w:rPr>
        <w:t xml:space="preserve"> University)</w:t>
      </w:r>
    </w:p>
    <w:p w14:paraId="4E6A9292" w14:textId="77777777" w:rsidR="002F4C47" w:rsidRDefault="002F4C47" w:rsidP="002F4C4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llege</w:t>
      </w:r>
      <w:r w:rsidRPr="002F4C47">
        <w:rPr>
          <w:b/>
          <w:sz w:val="28"/>
          <w:szCs w:val="28"/>
        </w:rPr>
        <w:t xml:space="preserve"> Street Address</w:t>
      </w:r>
      <w:r>
        <w:rPr>
          <w:b/>
          <w:sz w:val="28"/>
          <w:szCs w:val="28"/>
        </w:rPr>
        <w:t>_____________________________________________________</w:t>
      </w:r>
    </w:p>
    <w:p w14:paraId="3CA9D345" w14:textId="77777777" w:rsidR="00530DA6" w:rsidRPr="002F4C47" w:rsidRDefault="002F4C47" w:rsidP="00530D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ge </w:t>
      </w:r>
      <w:r w:rsidR="00530DA6" w:rsidRPr="002F4C47">
        <w:rPr>
          <w:b/>
          <w:sz w:val="28"/>
          <w:szCs w:val="28"/>
        </w:rPr>
        <w:t>City________</w:t>
      </w:r>
      <w:r w:rsidR="00530DA6">
        <w:rPr>
          <w:b/>
          <w:sz w:val="28"/>
          <w:szCs w:val="28"/>
        </w:rPr>
        <w:t>____________ State_____ Zip_______ Phone #______________</w:t>
      </w:r>
    </w:p>
    <w:p w14:paraId="4A82ED0F" w14:textId="681D0731" w:rsidR="005466EC" w:rsidRDefault="005466EC" w:rsidP="00530D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am an AUSA </w:t>
      </w:r>
      <w:r w:rsidRPr="005466EC">
        <w:rPr>
          <w:b/>
          <w:sz w:val="28"/>
          <w:szCs w:val="28"/>
          <w:u w:val="single"/>
        </w:rPr>
        <w:t>member</w:t>
      </w:r>
      <w:r>
        <w:rPr>
          <w:b/>
          <w:sz w:val="28"/>
          <w:szCs w:val="28"/>
        </w:rPr>
        <w:t xml:space="preserve"> or I am a </w:t>
      </w:r>
      <w:r w:rsidR="00485EFE">
        <w:rPr>
          <w:b/>
          <w:sz w:val="28"/>
          <w:szCs w:val="28"/>
          <w:u w:val="single"/>
        </w:rPr>
        <w:t>family member</w:t>
      </w:r>
      <w:r w:rsidR="00485EFE">
        <w:rPr>
          <w:b/>
          <w:sz w:val="28"/>
          <w:szCs w:val="28"/>
        </w:rPr>
        <w:t xml:space="preserve"> of________________________</w:t>
      </w:r>
      <w:r>
        <w:rPr>
          <w:b/>
          <w:sz w:val="28"/>
          <w:szCs w:val="28"/>
        </w:rPr>
        <w:t>____</w:t>
      </w:r>
    </w:p>
    <w:p w14:paraId="1BCD31C4" w14:textId="77777777" w:rsidR="005466EC" w:rsidRPr="005466EC" w:rsidRDefault="005466EC" w:rsidP="005466E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</w:t>
      </w:r>
      <w:r w:rsidRPr="00731A94">
        <w:rPr>
          <w:b/>
          <w:color w:val="FF0000"/>
          <w:sz w:val="18"/>
          <w:szCs w:val="18"/>
        </w:rPr>
        <w:t xml:space="preserve"> (Circle one of the choices above)</w:t>
      </w:r>
      <w:r>
        <w:rPr>
          <w:b/>
          <w:sz w:val="18"/>
          <w:szCs w:val="18"/>
        </w:rPr>
        <w:tab/>
        <w:t xml:space="preserve">                              </w:t>
      </w:r>
      <w:r w:rsidRPr="00731A94">
        <w:rPr>
          <w:b/>
          <w:color w:val="FF0000"/>
          <w:sz w:val="18"/>
          <w:szCs w:val="18"/>
        </w:rPr>
        <w:t>(Name of Sponsor who is an AUSA member)</w:t>
      </w:r>
      <w:r>
        <w:rPr>
          <w:b/>
          <w:sz w:val="18"/>
          <w:szCs w:val="18"/>
        </w:rPr>
        <w:t xml:space="preserve"> </w:t>
      </w:r>
    </w:p>
    <w:p w14:paraId="29FAF376" w14:textId="77777777" w:rsidR="005466EC" w:rsidRPr="005466EC" w:rsidRDefault="005466EC" w:rsidP="005466EC">
      <w:pPr>
        <w:spacing w:line="360" w:lineRule="auto"/>
        <w:rPr>
          <w:b/>
          <w:sz w:val="28"/>
          <w:szCs w:val="28"/>
        </w:rPr>
      </w:pPr>
      <w:r w:rsidRPr="005466EC">
        <w:rPr>
          <w:b/>
          <w:sz w:val="28"/>
          <w:szCs w:val="28"/>
        </w:rPr>
        <w:t>Sponsor Rank_________</w:t>
      </w:r>
      <w:r>
        <w:rPr>
          <w:b/>
          <w:sz w:val="28"/>
          <w:szCs w:val="28"/>
        </w:rPr>
        <w:t xml:space="preserve"> </w:t>
      </w:r>
      <w:r w:rsidRPr="005466EC">
        <w:rPr>
          <w:b/>
          <w:sz w:val="28"/>
          <w:szCs w:val="28"/>
        </w:rPr>
        <w:t>Unit____</w:t>
      </w:r>
      <w:r>
        <w:rPr>
          <w:b/>
          <w:sz w:val="28"/>
          <w:szCs w:val="28"/>
        </w:rPr>
        <w:t>____________________________</w:t>
      </w:r>
      <w:r w:rsidRPr="005466EC">
        <w:rPr>
          <w:b/>
          <w:sz w:val="28"/>
          <w:szCs w:val="28"/>
        </w:rPr>
        <w:t>_______________</w:t>
      </w:r>
    </w:p>
    <w:p w14:paraId="0C47302C" w14:textId="6CAFC6C7" w:rsidR="00F03B61" w:rsidRDefault="005466EC" w:rsidP="005466E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onsor Address______________________________</w:t>
      </w:r>
      <w:r w:rsidR="00F03B61">
        <w:rPr>
          <w:b/>
          <w:sz w:val="28"/>
          <w:szCs w:val="28"/>
        </w:rPr>
        <w:t>____________________________</w:t>
      </w:r>
    </w:p>
    <w:p w14:paraId="0923F161" w14:textId="61F6045A" w:rsidR="00530DA6" w:rsidRPr="002F4C47" w:rsidRDefault="00F03B61" w:rsidP="00530D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nsor </w:t>
      </w:r>
      <w:r w:rsidR="00530DA6" w:rsidRPr="002F4C47">
        <w:rPr>
          <w:b/>
          <w:sz w:val="28"/>
          <w:szCs w:val="28"/>
        </w:rPr>
        <w:t>City________</w:t>
      </w:r>
      <w:r w:rsidR="00530DA6">
        <w:rPr>
          <w:b/>
          <w:sz w:val="28"/>
          <w:szCs w:val="28"/>
        </w:rPr>
        <w:t>____________ State_____ Zip_______ Phone #______________</w:t>
      </w:r>
    </w:p>
    <w:p w14:paraId="0460D5A1" w14:textId="34A716D6" w:rsidR="005466EC" w:rsidRPr="005466EC" w:rsidRDefault="005466EC" w:rsidP="00530DA6">
      <w:pPr>
        <w:spacing w:line="360" w:lineRule="auto"/>
        <w:rPr>
          <w:b/>
          <w:sz w:val="28"/>
          <w:szCs w:val="28"/>
        </w:rPr>
      </w:pPr>
      <w:r w:rsidRPr="005466EC">
        <w:rPr>
          <w:b/>
          <w:sz w:val="28"/>
          <w:szCs w:val="28"/>
        </w:rPr>
        <w:t>AUSA Member Number_____________________</w:t>
      </w:r>
      <w:r>
        <w:rPr>
          <w:b/>
          <w:sz w:val="28"/>
          <w:szCs w:val="28"/>
        </w:rPr>
        <w:t xml:space="preserve"> </w:t>
      </w:r>
      <w:r w:rsidRPr="005466EC">
        <w:rPr>
          <w:b/>
          <w:sz w:val="28"/>
          <w:szCs w:val="28"/>
        </w:rPr>
        <w:t>Expiration Date___</w:t>
      </w:r>
      <w:r>
        <w:rPr>
          <w:b/>
          <w:sz w:val="28"/>
          <w:szCs w:val="28"/>
        </w:rPr>
        <w:t>_____________</w:t>
      </w:r>
    </w:p>
    <w:p w14:paraId="11F03F88" w14:textId="77777777" w:rsidR="005466EC" w:rsidRPr="005466EC" w:rsidRDefault="005466EC" w:rsidP="005466EC">
      <w:pPr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Pr="005466EC">
        <w:rPr>
          <w:b/>
          <w:color w:val="FF0000"/>
          <w:sz w:val="18"/>
          <w:szCs w:val="18"/>
        </w:rPr>
        <w:t>(Applications will not be processed without an AUSA membership number</w:t>
      </w:r>
      <w:r>
        <w:rPr>
          <w:b/>
          <w:color w:val="FF0000"/>
          <w:sz w:val="18"/>
          <w:szCs w:val="18"/>
        </w:rPr>
        <w:t xml:space="preserve"> of member or Sponsor</w:t>
      </w:r>
      <w:r w:rsidRPr="005466EC">
        <w:rPr>
          <w:b/>
          <w:color w:val="FF0000"/>
          <w:sz w:val="18"/>
          <w:szCs w:val="18"/>
        </w:rPr>
        <w:t>)</w:t>
      </w:r>
    </w:p>
    <w:p w14:paraId="48C2072B" w14:textId="67FEB0BC" w:rsidR="005466EC" w:rsidRDefault="00530DA6" w:rsidP="005466E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Documents: </w:t>
      </w:r>
      <w:r w:rsidR="003C6B90">
        <w:rPr>
          <w:b/>
          <w:sz w:val="28"/>
          <w:szCs w:val="28"/>
        </w:rPr>
        <w:t>Please attach the following to this completed application.</w:t>
      </w:r>
    </w:p>
    <w:p w14:paraId="5699D064" w14:textId="0135BD8C" w:rsidR="003C6B90" w:rsidRPr="00E71327" w:rsidRDefault="003C6B90" w:rsidP="003C6B90">
      <w:pPr>
        <w:rPr>
          <w:b/>
          <w:sz w:val="24"/>
          <w:szCs w:val="24"/>
        </w:rPr>
      </w:pPr>
      <w:r w:rsidRPr="003C6B90">
        <w:rPr>
          <w:b/>
          <w:sz w:val="24"/>
          <w:szCs w:val="24"/>
        </w:rPr>
        <w:t xml:space="preserve">    (1) Personal Essay (500 words or less): “</w:t>
      </w:r>
      <w:r w:rsidR="004B670E">
        <w:rPr>
          <w:b/>
          <w:sz w:val="24"/>
          <w:szCs w:val="24"/>
        </w:rPr>
        <w:t xml:space="preserve">Describe </w:t>
      </w:r>
      <w:r w:rsidR="00FD0B68" w:rsidRPr="00E71327">
        <w:rPr>
          <w:b/>
          <w:sz w:val="24"/>
          <w:szCs w:val="24"/>
        </w:rPr>
        <w:t>what you believe is most important leadership trait</w:t>
      </w:r>
      <w:r w:rsidR="004B670E" w:rsidRPr="00E71327">
        <w:rPr>
          <w:b/>
          <w:sz w:val="24"/>
          <w:szCs w:val="24"/>
        </w:rPr>
        <w:t>” with an example.</w:t>
      </w:r>
      <w:r w:rsidR="00530DA6" w:rsidRPr="00E71327">
        <w:rPr>
          <w:b/>
          <w:sz w:val="24"/>
          <w:szCs w:val="24"/>
        </w:rPr>
        <w:t xml:space="preserve"> </w:t>
      </w:r>
    </w:p>
    <w:p w14:paraId="65DC6903" w14:textId="494A8B1A" w:rsidR="003C6B90" w:rsidRDefault="003C6B90" w:rsidP="003C6B90">
      <w:pPr>
        <w:rPr>
          <w:b/>
          <w:sz w:val="24"/>
          <w:szCs w:val="24"/>
        </w:rPr>
      </w:pPr>
      <w:r w:rsidRPr="003C6B90">
        <w:rPr>
          <w:b/>
          <w:sz w:val="24"/>
          <w:szCs w:val="24"/>
        </w:rPr>
        <w:t xml:space="preserve">    </w:t>
      </w:r>
      <w:r w:rsidR="008155CA">
        <w:rPr>
          <w:b/>
          <w:sz w:val="24"/>
          <w:szCs w:val="24"/>
        </w:rPr>
        <w:t>(2) Letters of Recommendation (1</w:t>
      </w:r>
      <w:r w:rsidRPr="003C6B90">
        <w:rPr>
          <w:b/>
          <w:sz w:val="24"/>
          <w:szCs w:val="24"/>
        </w:rPr>
        <w:t xml:space="preserve"> each): Academic, Extra-curricular, Community Service</w:t>
      </w:r>
    </w:p>
    <w:p w14:paraId="53B58C61" w14:textId="534FD645" w:rsidR="003C6B90" w:rsidRDefault="003C6B90" w:rsidP="003C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3) P</w:t>
      </w:r>
      <w:r w:rsidR="00530DA6">
        <w:rPr>
          <w:b/>
          <w:sz w:val="24"/>
          <w:szCs w:val="24"/>
        </w:rPr>
        <w:t xml:space="preserve">ersonal Accomplishments Sheet: </w:t>
      </w:r>
      <w:r>
        <w:rPr>
          <w:b/>
          <w:sz w:val="24"/>
          <w:szCs w:val="24"/>
        </w:rPr>
        <w:t>Complete the personal accomplishments sheet</w:t>
      </w:r>
    </w:p>
    <w:p w14:paraId="76D73B7A" w14:textId="77777777" w:rsidR="003C6B90" w:rsidRDefault="003C6B90" w:rsidP="003C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4) Certified Copy of latest High School or College Transcript to include ACT/SAT score.</w:t>
      </w:r>
    </w:p>
    <w:p w14:paraId="3A11BA25" w14:textId="1008C21A" w:rsidR="003C6B90" w:rsidRPr="003C6B90" w:rsidRDefault="003C6B90" w:rsidP="003C6B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5) College or University Acceptance Letter or letter of current enrollment</w:t>
      </w:r>
      <w:r w:rsidR="00530DA6">
        <w:rPr>
          <w:b/>
          <w:sz w:val="24"/>
          <w:szCs w:val="24"/>
        </w:rPr>
        <w:t>.</w:t>
      </w:r>
    </w:p>
    <w:p w14:paraId="551EFCF9" w14:textId="77777777" w:rsidR="005466EC" w:rsidRPr="009D4CD8" w:rsidRDefault="00C93FC3" w:rsidP="002F4C47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A1886" wp14:editId="41EB9F8D">
                <wp:simplePos x="0" y="0"/>
                <wp:positionH relativeFrom="column">
                  <wp:posOffset>3590290</wp:posOffset>
                </wp:positionH>
                <wp:positionV relativeFrom="paragraph">
                  <wp:posOffset>160020</wp:posOffset>
                </wp:positionV>
                <wp:extent cx="2743200" cy="18288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CDCC" w14:textId="77777777" w:rsidR="00C93FC3" w:rsidRP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3FC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pplications will be ranked on: </w:t>
                            </w:r>
                          </w:p>
                          <w:p w14:paraId="03C1F3F0" w14:textId="77777777" w:rsidR="00C93FC3" w:rsidRP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Academic Accomplishments</w:t>
                            </w:r>
                          </w:p>
                          <w:p w14:paraId="42B7F616" w14:textId="77777777" w:rsidR="00C93FC3" w:rsidRP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Extra-Curricular Activities</w:t>
                            </w:r>
                          </w:p>
                          <w:p w14:paraId="266870CD" w14:textId="77777777" w:rsid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Community Service</w:t>
                            </w:r>
                          </w:p>
                          <w:p w14:paraId="0FBC34E7" w14:textId="77777777" w:rsid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463FE2" w14:textId="77777777" w:rsidR="00C93FC3" w:rsidRPr="00095AF7" w:rsidRDefault="00C93FC3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95AF7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Scholarships are competitive,    not all applicants will receive a Scholarshi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8DA18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7pt;margin-top:12.6pt;width:3in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" filled="f" strokecolor="black [3213]" strokeweight="1pt">
                <v:textbox>
                  <w:txbxContent>
                    <w:p w14:paraId="5776CDCC" w14:textId="77777777" w:rsidR="00C93FC3" w:rsidRPr="00C93FC3" w:rsidRDefault="00C93FC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93FC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pplications will be ranked on: </w:t>
                      </w:r>
                    </w:p>
                    <w:p w14:paraId="03C1F3F0" w14:textId="77777777" w:rsidR="00C93FC3" w:rsidRP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93FC3">
                        <w:rPr>
                          <w:b/>
                          <w:sz w:val="28"/>
                          <w:szCs w:val="28"/>
                        </w:rPr>
                        <w:t>Academic Accomplishments</w:t>
                      </w:r>
                    </w:p>
                    <w:p w14:paraId="42B7F616" w14:textId="77777777" w:rsidR="00C93FC3" w:rsidRP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93FC3">
                        <w:rPr>
                          <w:b/>
                          <w:sz w:val="28"/>
                          <w:szCs w:val="28"/>
                        </w:rPr>
                        <w:t>Extra-Curricular Activities</w:t>
                      </w:r>
                    </w:p>
                    <w:p w14:paraId="266870CD" w14:textId="77777777" w:rsid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93FC3">
                        <w:rPr>
                          <w:b/>
                          <w:sz w:val="28"/>
                          <w:szCs w:val="28"/>
                        </w:rPr>
                        <w:t>Community Service</w:t>
                      </w:r>
                    </w:p>
                    <w:p w14:paraId="0FBC34E7" w14:textId="77777777" w:rsid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463FE2" w14:textId="77777777" w:rsidR="00C93FC3" w:rsidRPr="00095AF7" w:rsidRDefault="00C93FC3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095AF7">
                        <w:rPr>
                          <w:b/>
                          <w:color w:val="0000FF"/>
                          <w:sz w:val="28"/>
                          <w:szCs w:val="28"/>
                        </w:rPr>
                        <w:t>Scholarships are competitive,    not all applicants will receive a Scholarshi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BCD00" w14:textId="77777777" w:rsidR="00C93FC3" w:rsidRPr="00C93FC3" w:rsidRDefault="00C93FC3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4BA05" wp14:editId="58710477">
                <wp:simplePos x="0" y="0"/>
                <wp:positionH relativeFrom="column">
                  <wp:posOffset>46990</wp:posOffset>
                </wp:positionH>
                <wp:positionV relativeFrom="paragraph">
                  <wp:posOffset>28575</wp:posOffset>
                </wp:positionV>
                <wp:extent cx="3429000" cy="1828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F367" w14:textId="06D17036" w:rsidR="00C93FC3" w:rsidRPr="00C93FC3" w:rsidRDefault="00C93FC3" w:rsidP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The complete application packet, with documents listed above, must be received or po</w:t>
                            </w:r>
                            <w:r w:rsidRPr="00E71327">
                              <w:rPr>
                                <w:b/>
                                <w:sz w:val="28"/>
                                <w:szCs w:val="28"/>
                              </w:rPr>
                              <w:t>st mark</w:t>
                            </w:r>
                            <w:r w:rsidR="00530DA6" w:rsidRPr="00E713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 not later </w:t>
                            </w:r>
                            <w:r w:rsidR="004B670E" w:rsidRPr="00E71327">
                              <w:rPr>
                                <w:b/>
                                <w:sz w:val="28"/>
                                <w:szCs w:val="28"/>
                              </w:rPr>
                              <w:t>than April</w:t>
                            </w:r>
                            <w:r w:rsidR="00FD0B68" w:rsidRPr="00E713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1, 2017</w:t>
                            </w:r>
                            <w:r w:rsidRPr="00E713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Mail Application packets to:</w:t>
                            </w:r>
                          </w:p>
                          <w:p w14:paraId="049A97AE" w14:textId="77777777" w:rsid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B998D9" w14:textId="77777777" w:rsidR="00C93FC3" w:rsidRP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Braxton Bragg Chapter AUSA</w:t>
                            </w:r>
                          </w:p>
                          <w:p w14:paraId="20297DDF" w14:textId="77777777" w:rsidR="00C93FC3" w:rsidRP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Post Office Box 70036</w:t>
                            </w:r>
                          </w:p>
                          <w:p w14:paraId="72CEA0F6" w14:textId="77777777" w:rsidR="00C93FC3" w:rsidRPr="00C93FC3" w:rsidRDefault="00C93F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3FC3">
                              <w:rPr>
                                <w:b/>
                                <w:sz w:val="28"/>
                                <w:szCs w:val="28"/>
                              </w:rPr>
                              <w:t>Fort Bragg, North Carolina 28307</w:t>
                            </w:r>
                          </w:p>
                          <w:p w14:paraId="7C01EC1C" w14:textId="77777777" w:rsidR="00C93FC3" w:rsidRDefault="00C9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4BA05" id="Text Box 2" o:spid="_x0000_s1027" type="#_x0000_t202" style="position:absolute;margin-left:3.7pt;margin-top:2.25pt;width:27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" filled="f" strokecolor="black [3213]" strokeweight="1pt">
                <v:textbox>
                  <w:txbxContent>
                    <w:p w14:paraId="6024F367" w14:textId="06D17036" w:rsidR="00C93FC3" w:rsidRPr="00C93FC3" w:rsidRDefault="00C93FC3" w:rsidP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3FC3">
                        <w:rPr>
                          <w:b/>
                          <w:sz w:val="28"/>
                          <w:szCs w:val="28"/>
                        </w:rPr>
                        <w:t>The complete application packet, with documents listed above, must be received or po</w:t>
                      </w:r>
                      <w:r w:rsidRPr="00E71327">
                        <w:rPr>
                          <w:b/>
                          <w:sz w:val="28"/>
                          <w:szCs w:val="28"/>
                        </w:rPr>
                        <w:t>st mark</w:t>
                      </w:r>
                      <w:r w:rsidR="00530DA6" w:rsidRPr="00E71327">
                        <w:rPr>
                          <w:b/>
                          <w:sz w:val="28"/>
                          <w:szCs w:val="28"/>
                        </w:rPr>
                        <w:t xml:space="preserve">ed not later </w:t>
                      </w:r>
                      <w:r w:rsidR="004B670E" w:rsidRPr="00E71327">
                        <w:rPr>
                          <w:b/>
                          <w:sz w:val="28"/>
                          <w:szCs w:val="28"/>
                        </w:rPr>
                        <w:t>than April</w:t>
                      </w:r>
                      <w:r w:rsidR="00FD0B68" w:rsidRPr="00E71327">
                        <w:rPr>
                          <w:b/>
                          <w:sz w:val="28"/>
                          <w:szCs w:val="28"/>
                        </w:rPr>
                        <w:t xml:space="preserve"> 21, 2017</w:t>
                      </w:r>
                      <w:r w:rsidRPr="00E71327">
                        <w:rPr>
                          <w:b/>
                          <w:sz w:val="28"/>
                          <w:szCs w:val="28"/>
                        </w:rPr>
                        <w:t xml:space="preserve">.   </w:t>
                      </w:r>
                      <w:r w:rsidRPr="00C93FC3">
                        <w:rPr>
                          <w:b/>
                          <w:sz w:val="28"/>
                          <w:szCs w:val="28"/>
                        </w:rPr>
                        <w:t>Mail Application packets to:</w:t>
                      </w:r>
                    </w:p>
                    <w:p w14:paraId="049A97AE" w14:textId="77777777" w:rsid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B998D9" w14:textId="77777777" w:rsidR="00C93FC3" w:rsidRP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3FC3">
                        <w:rPr>
                          <w:b/>
                          <w:sz w:val="28"/>
                          <w:szCs w:val="28"/>
                        </w:rPr>
                        <w:t>Braxton Bragg Chapter AUSA</w:t>
                      </w:r>
                    </w:p>
                    <w:p w14:paraId="20297DDF" w14:textId="77777777" w:rsidR="00C93FC3" w:rsidRP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3FC3">
                        <w:rPr>
                          <w:b/>
                          <w:sz w:val="28"/>
                          <w:szCs w:val="28"/>
                        </w:rPr>
                        <w:t>Post Office Box 70036</w:t>
                      </w:r>
                    </w:p>
                    <w:p w14:paraId="72CEA0F6" w14:textId="77777777" w:rsidR="00C93FC3" w:rsidRPr="00C93FC3" w:rsidRDefault="00C93F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3FC3">
                        <w:rPr>
                          <w:b/>
                          <w:sz w:val="28"/>
                          <w:szCs w:val="28"/>
                        </w:rPr>
                        <w:t>Fort Bragg, North Carolina 28307</w:t>
                      </w:r>
                    </w:p>
                    <w:p w14:paraId="7C01EC1C" w14:textId="77777777" w:rsidR="00C93FC3" w:rsidRDefault="00C93FC3"/>
                  </w:txbxContent>
                </v:textbox>
                <w10:wrap type="square"/>
              </v:shape>
            </w:pict>
          </mc:Fallback>
        </mc:AlternateContent>
      </w:r>
    </w:p>
    <w:p w14:paraId="5BF81F6A" w14:textId="5532CE57" w:rsidR="00837EC0" w:rsidRPr="00F03B61" w:rsidRDefault="00C93FC3" w:rsidP="00F03B61">
      <w:pPr>
        <w:rPr>
          <w:b/>
          <w:sz w:val="28"/>
          <w:szCs w:val="28"/>
        </w:rPr>
      </w:pPr>
      <w:r w:rsidRPr="00C93FC3">
        <w:rPr>
          <w:b/>
          <w:sz w:val="28"/>
          <w:szCs w:val="28"/>
        </w:rPr>
        <w:t xml:space="preserve">Application </w:t>
      </w:r>
      <w:r w:rsidR="00095AF7">
        <w:rPr>
          <w:b/>
          <w:sz w:val="28"/>
          <w:szCs w:val="28"/>
        </w:rPr>
        <w:t xml:space="preserve">Questions or </w:t>
      </w:r>
      <w:r w:rsidR="008A4F41">
        <w:rPr>
          <w:b/>
          <w:sz w:val="28"/>
          <w:szCs w:val="28"/>
        </w:rPr>
        <w:t xml:space="preserve">Coordination: </w:t>
      </w:r>
      <w:r w:rsidR="00F03B61">
        <w:rPr>
          <w:b/>
          <w:sz w:val="28"/>
          <w:szCs w:val="28"/>
        </w:rPr>
        <w:t xml:space="preserve">Gary Kirschenman </w:t>
      </w:r>
      <w:r w:rsidR="00095AF7">
        <w:rPr>
          <w:b/>
          <w:sz w:val="28"/>
          <w:szCs w:val="28"/>
        </w:rPr>
        <w:t>910-396-3755</w:t>
      </w:r>
    </w:p>
    <w:sectPr w:rsidR="00837EC0" w:rsidRPr="00F03B61" w:rsidSect="00501E51">
      <w:headerReference w:type="default" r:id="rId9"/>
      <w:footerReference w:type="even" r:id="rId10"/>
      <w:pgSz w:w="12240" w:h="15840" w:code="1"/>
      <w:pgMar w:top="1080" w:right="720" w:bottom="720" w:left="1267" w:header="864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A1AE9" w14:textId="77777777" w:rsidR="00347D4C" w:rsidRDefault="00347D4C">
      <w:r>
        <w:separator/>
      </w:r>
    </w:p>
  </w:endnote>
  <w:endnote w:type="continuationSeparator" w:id="0">
    <w:p w14:paraId="53BCD1E9" w14:textId="77777777" w:rsidR="00347D4C" w:rsidRDefault="0034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D9918" w14:textId="77777777" w:rsidR="00C93FC3" w:rsidRDefault="00C93F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3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F70311" w14:textId="77777777" w:rsidR="00C93FC3" w:rsidRDefault="00C93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53600" w14:textId="77777777" w:rsidR="00347D4C" w:rsidRDefault="00347D4C">
      <w:r>
        <w:separator/>
      </w:r>
    </w:p>
  </w:footnote>
  <w:footnote w:type="continuationSeparator" w:id="0">
    <w:p w14:paraId="32F6B7BC" w14:textId="77777777" w:rsidR="00347D4C" w:rsidRDefault="0034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BE559" w14:textId="6FE5CDD0" w:rsidR="00C93FC3" w:rsidRDefault="00C93FC3" w:rsidP="00D12F4E">
    <w:pPr>
      <w:pStyle w:val="Header"/>
      <w:tabs>
        <w:tab w:val="clear" w:pos="4320"/>
        <w:tab w:val="clear" w:pos="8640"/>
        <w:tab w:val="left" w:pos="1770"/>
        <w:tab w:val="left" w:pos="90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84EBF1" wp14:editId="25B6AC04">
              <wp:simplePos x="0" y="0"/>
              <wp:positionH relativeFrom="column">
                <wp:posOffset>1164436</wp:posOffset>
              </wp:positionH>
              <wp:positionV relativeFrom="paragraph">
                <wp:posOffset>22860</wp:posOffset>
              </wp:positionV>
              <wp:extent cx="4143375" cy="688340"/>
              <wp:effectExtent l="0" t="0" r="952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E0AF7" w14:textId="77777777" w:rsidR="00C93FC3" w:rsidRPr="00237D7A" w:rsidRDefault="00C93FC3" w:rsidP="00237D7A">
                          <w:pPr>
                            <w:pStyle w:val="Subtitle"/>
                            <w:rPr>
                              <w:sz w:val="32"/>
                              <w:szCs w:val="32"/>
                            </w:rPr>
                          </w:pPr>
                          <w:r w:rsidRPr="00237D7A">
                            <w:rPr>
                              <w:sz w:val="32"/>
                              <w:szCs w:val="32"/>
                            </w:rPr>
                            <w:t xml:space="preserve">BRAXTON BRAGG CHAPTER AUSA </w:t>
                          </w:r>
                        </w:p>
                        <w:p w14:paraId="723750D0" w14:textId="278B564D" w:rsidR="00C93FC3" w:rsidRDefault="00FD0B68" w:rsidP="00237D7A">
                          <w:pPr>
                            <w:pStyle w:val="Subtitle"/>
                            <w:rPr>
                              <w:sz w:val="26"/>
                              <w:szCs w:val="28"/>
                            </w:rPr>
                          </w:pPr>
                          <w:r w:rsidRPr="00E71327">
                            <w:rPr>
                              <w:sz w:val="26"/>
                              <w:szCs w:val="28"/>
                            </w:rPr>
                            <w:t>2017</w:t>
                          </w:r>
                          <w:r w:rsidR="00C93FC3" w:rsidRPr="00E71327">
                            <w:rPr>
                              <w:sz w:val="26"/>
                              <w:szCs w:val="28"/>
                            </w:rPr>
                            <w:t xml:space="preserve"> SCHOLARSHIP </w:t>
                          </w:r>
                          <w:r w:rsidR="00C93FC3" w:rsidRPr="00237D7A">
                            <w:rPr>
                              <w:sz w:val="26"/>
                              <w:szCs w:val="28"/>
                            </w:rPr>
                            <w:t>PROGRAM</w:t>
                          </w:r>
                          <w:r w:rsidR="00C93FC3">
                            <w:rPr>
                              <w:sz w:val="26"/>
                              <w:szCs w:val="28"/>
                            </w:rPr>
                            <w:t xml:space="preserve"> </w:t>
                          </w:r>
                          <w:r w:rsidR="00C93FC3" w:rsidRPr="00237D7A">
                            <w:rPr>
                              <w:sz w:val="26"/>
                              <w:szCs w:val="28"/>
                            </w:rPr>
                            <w:t>APPLICATION</w:t>
                          </w:r>
                        </w:p>
                        <w:p w14:paraId="4F242669" w14:textId="77777777" w:rsidR="00C93FC3" w:rsidRPr="00237D7A" w:rsidRDefault="00C93FC3" w:rsidP="00237D7A">
                          <w:pPr>
                            <w:pStyle w:val="Subtitle"/>
                            <w:rPr>
                              <w:sz w:val="26"/>
                              <w:szCs w:val="28"/>
                            </w:rPr>
                          </w:pPr>
                          <w:r>
                            <w:rPr>
                              <w:sz w:val="26"/>
                              <w:szCs w:val="28"/>
                            </w:rPr>
                            <w:t>P.O. Box 70036, Fort Bragg, NC 28307</w:t>
                          </w:r>
                        </w:p>
                        <w:p w14:paraId="38E264E2" w14:textId="77777777" w:rsidR="00C93FC3" w:rsidRPr="00237D7A" w:rsidRDefault="00C93FC3">
                          <w:pPr>
                            <w:pStyle w:val="Subtitle"/>
                            <w:rPr>
                              <w:sz w:val="26"/>
                              <w:szCs w:val="28"/>
                            </w:rPr>
                          </w:pPr>
                        </w:p>
                        <w:p w14:paraId="60450AAA" w14:textId="77777777" w:rsidR="00C93FC3" w:rsidRDefault="00C93FC3">
                          <w:pPr>
                            <w:pStyle w:val="Subtitle"/>
                            <w:rPr>
                              <w:sz w:val="26"/>
                              <w:szCs w:val="28"/>
                              <w:u w:val="single"/>
                            </w:rPr>
                          </w:pPr>
                          <w:r w:rsidRPr="00237D7A">
                            <w:rPr>
                              <w:sz w:val="26"/>
                              <w:szCs w:val="28"/>
                            </w:rPr>
                            <w:t xml:space="preserve">                     </w:t>
                          </w:r>
                          <w:r>
                            <w:rPr>
                              <w:sz w:val="26"/>
                              <w:szCs w:val="28"/>
                              <w:u w:val="single"/>
                            </w:rPr>
                            <w:t xml:space="preserve">           </w:t>
                          </w:r>
                        </w:p>
                        <w:p w14:paraId="53B7106C" w14:textId="77777777" w:rsidR="00C93FC3" w:rsidRDefault="00C93FC3">
                          <w:pPr>
                            <w:pStyle w:val="Subtitle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30FDD1F5" w14:textId="77777777" w:rsidR="00C93FC3" w:rsidRDefault="00C93FC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46C6BDD" w14:textId="77777777" w:rsidR="00C93FC3" w:rsidRDefault="00C93FC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84EB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7pt;margin-top:1.8pt;width:326.25pt;height:5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" stroked="f">
              <v:textbox>
                <w:txbxContent>
                  <w:p w14:paraId="073E0AF7" w14:textId="77777777" w:rsidR="00C93FC3" w:rsidRPr="00237D7A" w:rsidRDefault="00C93FC3" w:rsidP="00237D7A">
                    <w:pPr>
                      <w:pStyle w:val="Subtitle"/>
                      <w:rPr>
                        <w:sz w:val="32"/>
                        <w:szCs w:val="32"/>
                      </w:rPr>
                    </w:pPr>
                    <w:r w:rsidRPr="00237D7A">
                      <w:rPr>
                        <w:sz w:val="32"/>
                        <w:szCs w:val="32"/>
                      </w:rPr>
                      <w:t xml:space="preserve">BRAXTON BRAGG CHAPTER AUSA </w:t>
                    </w:r>
                  </w:p>
                  <w:p w14:paraId="723750D0" w14:textId="278B564D" w:rsidR="00C93FC3" w:rsidRDefault="00FD0B68" w:rsidP="00237D7A">
                    <w:pPr>
                      <w:pStyle w:val="Subtitle"/>
                      <w:rPr>
                        <w:sz w:val="26"/>
                        <w:szCs w:val="28"/>
                      </w:rPr>
                    </w:pPr>
                    <w:r w:rsidRPr="00E71327">
                      <w:rPr>
                        <w:sz w:val="26"/>
                        <w:szCs w:val="28"/>
                      </w:rPr>
                      <w:t>2017</w:t>
                    </w:r>
                    <w:r w:rsidR="00C93FC3" w:rsidRPr="00E71327">
                      <w:rPr>
                        <w:sz w:val="26"/>
                        <w:szCs w:val="28"/>
                      </w:rPr>
                      <w:t xml:space="preserve"> SCHOLARSHIP </w:t>
                    </w:r>
                    <w:r w:rsidR="00C93FC3" w:rsidRPr="00237D7A">
                      <w:rPr>
                        <w:sz w:val="26"/>
                        <w:szCs w:val="28"/>
                      </w:rPr>
                      <w:t>PROGRAM</w:t>
                    </w:r>
                    <w:r w:rsidR="00C93FC3">
                      <w:rPr>
                        <w:sz w:val="26"/>
                        <w:szCs w:val="28"/>
                      </w:rPr>
                      <w:t xml:space="preserve"> </w:t>
                    </w:r>
                    <w:r w:rsidR="00C93FC3" w:rsidRPr="00237D7A">
                      <w:rPr>
                        <w:sz w:val="26"/>
                        <w:szCs w:val="28"/>
                      </w:rPr>
                      <w:t>APPLICATION</w:t>
                    </w:r>
                  </w:p>
                  <w:p w14:paraId="4F242669" w14:textId="77777777" w:rsidR="00C93FC3" w:rsidRPr="00237D7A" w:rsidRDefault="00C93FC3" w:rsidP="00237D7A">
                    <w:pPr>
                      <w:pStyle w:val="Subtitle"/>
                      <w:rPr>
                        <w:sz w:val="26"/>
                        <w:szCs w:val="28"/>
                      </w:rPr>
                    </w:pPr>
                    <w:r>
                      <w:rPr>
                        <w:sz w:val="26"/>
                        <w:szCs w:val="28"/>
                      </w:rPr>
                      <w:t>P.O. Box 70036, Fort Bragg, NC 28307</w:t>
                    </w:r>
                  </w:p>
                  <w:p w14:paraId="38E264E2" w14:textId="77777777" w:rsidR="00C93FC3" w:rsidRPr="00237D7A" w:rsidRDefault="00C93FC3">
                    <w:pPr>
                      <w:pStyle w:val="Subtitle"/>
                      <w:rPr>
                        <w:sz w:val="26"/>
                        <w:szCs w:val="28"/>
                      </w:rPr>
                    </w:pPr>
                  </w:p>
                  <w:p w14:paraId="60450AAA" w14:textId="77777777" w:rsidR="00C93FC3" w:rsidRDefault="00C93FC3">
                    <w:pPr>
                      <w:pStyle w:val="Subtitle"/>
                      <w:rPr>
                        <w:sz w:val="26"/>
                        <w:szCs w:val="28"/>
                        <w:u w:val="single"/>
                      </w:rPr>
                    </w:pPr>
                    <w:r w:rsidRPr="00237D7A">
                      <w:rPr>
                        <w:sz w:val="26"/>
                        <w:szCs w:val="28"/>
                      </w:rPr>
                      <w:t xml:space="preserve">                     </w:t>
                    </w:r>
                    <w:r>
                      <w:rPr>
                        <w:sz w:val="26"/>
                        <w:szCs w:val="28"/>
                        <w:u w:val="single"/>
                      </w:rPr>
                      <w:t xml:space="preserve">           </w:t>
                    </w:r>
                  </w:p>
                  <w:p w14:paraId="53B7106C" w14:textId="77777777" w:rsidR="00C93FC3" w:rsidRDefault="00C93FC3">
                    <w:pPr>
                      <w:pStyle w:val="Subtitle"/>
                      <w:rPr>
                        <w:sz w:val="28"/>
                        <w:szCs w:val="28"/>
                        <w:u w:val="single"/>
                      </w:rPr>
                    </w:pPr>
                  </w:p>
                  <w:p w14:paraId="30FDD1F5" w14:textId="77777777" w:rsidR="00C93FC3" w:rsidRDefault="00C93FC3">
                    <w:pPr>
                      <w:jc w:val="center"/>
                      <w:rPr>
                        <w:b/>
                      </w:rPr>
                    </w:pPr>
                  </w:p>
                  <w:p w14:paraId="146C6BDD" w14:textId="77777777" w:rsidR="00C93FC3" w:rsidRDefault="00C93F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FD0B68">
      <w:rPr>
        <w:noProof/>
      </w:rPr>
      <w:drawing>
        <wp:inline distT="0" distB="0" distL="0" distR="0" wp14:anchorId="5673C061" wp14:editId="31A839DB">
          <wp:extent cx="768096" cy="768096"/>
          <wp:effectExtent l="0" t="0" r="0" b="0"/>
          <wp:docPr id="6" name="Picture 6" descr="Eag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768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</w:t>
    </w:r>
    <w:r w:rsidR="00FD0B68">
      <w:t xml:space="preserve">                </w:t>
    </w:r>
    <w:r>
      <w:t xml:space="preserve">  </w:t>
    </w:r>
    <w:r>
      <w:rPr>
        <w:noProof/>
      </w:rPr>
      <w:drawing>
        <wp:inline distT="0" distB="0" distL="0" distR="0" wp14:anchorId="0C014520" wp14:editId="02C87056">
          <wp:extent cx="768096" cy="768096"/>
          <wp:effectExtent l="0" t="0" r="0" b="0"/>
          <wp:docPr id="5" name="Picture 5" descr="Eag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768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234"/>
    <w:multiLevelType w:val="singleLevel"/>
    <w:tmpl w:val="6380B41C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11813EE4"/>
    <w:multiLevelType w:val="singleLevel"/>
    <w:tmpl w:val="F9AE1A9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94F2AC2"/>
    <w:multiLevelType w:val="singleLevel"/>
    <w:tmpl w:val="3386100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D6F61BF"/>
    <w:multiLevelType w:val="singleLevel"/>
    <w:tmpl w:val="256ADB9C"/>
    <w:lvl w:ilvl="0">
      <w:start w:val="1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4">
    <w:nsid w:val="50C268A8"/>
    <w:multiLevelType w:val="hybridMultilevel"/>
    <w:tmpl w:val="CAD6ED32"/>
    <w:lvl w:ilvl="0" w:tplc="7ADA6BE6">
      <w:start w:val="1"/>
      <w:numFmt w:val="decimal"/>
      <w:lvlText w:val="%1)"/>
      <w:lvlJc w:val="left"/>
      <w:pPr>
        <w:ind w:left="7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B0"/>
    <w:rsid w:val="00000927"/>
    <w:rsid w:val="00014F0F"/>
    <w:rsid w:val="00033674"/>
    <w:rsid w:val="00060216"/>
    <w:rsid w:val="00095AF7"/>
    <w:rsid w:val="000A2B2B"/>
    <w:rsid w:val="00107F70"/>
    <w:rsid w:val="00177BA2"/>
    <w:rsid w:val="00180A27"/>
    <w:rsid w:val="00181F0E"/>
    <w:rsid w:val="00237D7A"/>
    <w:rsid w:val="002C4B2A"/>
    <w:rsid w:val="002E21B0"/>
    <w:rsid w:val="002F2D39"/>
    <w:rsid w:val="002F4C47"/>
    <w:rsid w:val="002F501B"/>
    <w:rsid w:val="0030771F"/>
    <w:rsid w:val="0031117D"/>
    <w:rsid w:val="00314679"/>
    <w:rsid w:val="00342506"/>
    <w:rsid w:val="00347D4C"/>
    <w:rsid w:val="003533A6"/>
    <w:rsid w:val="003705B9"/>
    <w:rsid w:val="003A43CF"/>
    <w:rsid w:val="003C6B90"/>
    <w:rsid w:val="00485EFE"/>
    <w:rsid w:val="004B670E"/>
    <w:rsid w:val="004D40B0"/>
    <w:rsid w:val="004E0DB8"/>
    <w:rsid w:val="004F4BD4"/>
    <w:rsid w:val="00501E51"/>
    <w:rsid w:val="00530DA6"/>
    <w:rsid w:val="005466EC"/>
    <w:rsid w:val="0055778B"/>
    <w:rsid w:val="005673AB"/>
    <w:rsid w:val="00585A54"/>
    <w:rsid w:val="005A2362"/>
    <w:rsid w:val="005C34FB"/>
    <w:rsid w:val="005E4781"/>
    <w:rsid w:val="0060514A"/>
    <w:rsid w:val="00666403"/>
    <w:rsid w:val="006722BE"/>
    <w:rsid w:val="00681846"/>
    <w:rsid w:val="006B181F"/>
    <w:rsid w:val="0070505A"/>
    <w:rsid w:val="00731A94"/>
    <w:rsid w:val="0077105A"/>
    <w:rsid w:val="007B1085"/>
    <w:rsid w:val="007F075F"/>
    <w:rsid w:val="00800B03"/>
    <w:rsid w:val="008155CA"/>
    <w:rsid w:val="00837EC0"/>
    <w:rsid w:val="0086015D"/>
    <w:rsid w:val="008A4F41"/>
    <w:rsid w:val="009B2F10"/>
    <w:rsid w:val="009D0F70"/>
    <w:rsid w:val="009D4CD8"/>
    <w:rsid w:val="009D5C52"/>
    <w:rsid w:val="00A071D5"/>
    <w:rsid w:val="00A112B6"/>
    <w:rsid w:val="00A33A0E"/>
    <w:rsid w:val="00A8384B"/>
    <w:rsid w:val="00A970F7"/>
    <w:rsid w:val="00AA5988"/>
    <w:rsid w:val="00AE283E"/>
    <w:rsid w:val="00B20B27"/>
    <w:rsid w:val="00B53136"/>
    <w:rsid w:val="00B638E3"/>
    <w:rsid w:val="00B96FFA"/>
    <w:rsid w:val="00C1630D"/>
    <w:rsid w:val="00C437A1"/>
    <w:rsid w:val="00C93FC3"/>
    <w:rsid w:val="00CB1AC1"/>
    <w:rsid w:val="00CF6511"/>
    <w:rsid w:val="00D00304"/>
    <w:rsid w:val="00D12F4E"/>
    <w:rsid w:val="00DA1269"/>
    <w:rsid w:val="00DC32C3"/>
    <w:rsid w:val="00DE5EB7"/>
    <w:rsid w:val="00E00A66"/>
    <w:rsid w:val="00E0660B"/>
    <w:rsid w:val="00E21E86"/>
    <w:rsid w:val="00E71327"/>
    <w:rsid w:val="00F00D19"/>
    <w:rsid w:val="00F03B61"/>
    <w:rsid w:val="00F13B03"/>
    <w:rsid w:val="00F70266"/>
    <w:rsid w:val="00FD0B6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85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pPr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B90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95AF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pPr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B90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095A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747A-1A31-4856-9400-EBEF8A4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735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Sprint-Internal Use Onl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Sprint Employee</dc:creator>
  <cp:lastModifiedBy>Gary</cp:lastModifiedBy>
  <cp:revision>2</cp:revision>
  <cp:lastPrinted>2014-01-11T14:15:00Z</cp:lastPrinted>
  <dcterms:created xsi:type="dcterms:W3CDTF">2017-02-21T12:28:00Z</dcterms:created>
  <dcterms:modified xsi:type="dcterms:W3CDTF">2017-02-21T12:28:00Z</dcterms:modified>
</cp:coreProperties>
</file>